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8C08" w14:textId="77777777" w:rsidR="00AC5E85" w:rsidRPr="00277690" w:rsidRDefault="006175BD" w:rsidP="003C1F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SLMC Research Credentialing Initiation Questionnaire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3"/>
        <w:gridCol w:w="275"/>
        <w:gridCol w:w="6"/>
        <w:gridCol w:w="264"/>
        <w:gridCol w:w="720"/>
        <w:gridCol w:w="270"/>
        <w:gridCol w:w="720"/>
        <w:gridCol w:w="720"/>
        <w:gridCol w:w="415"/>
        <w:gridCol w:w="395"/>
        <w:gridCol w:w="270"/>
        <w:gridCol w:w="360"/>
        <w:gridCol w:w="270"/>
        <w:gridCol w:w="360"/>
        <w:gridCol w:w="540"/>
        <w:gridCol w:w="270"/>
        <w:gridCol w:w="397"/>
        <w:gridCol w:w="413"/>
        <w:gridCol w:w="990"/>
        <w:gridCol w:w="270"/>
        <w:gridCol w:w="2250"/>
      </w:tblGrid>
      <w:tr w:rsidR="00813BEB" w:rsidRPr="00D32E35" w14:paraId="5BD48C0E" w14:textId="77777777" w:rsidTr="006175BD">
        <w:trPr>
          <w:trHeight w:val="434"/>
        </w:trPr>
        <w:tc>
          <w:tcPr>
            <w:tcW w:w="823" w:type="dxa"/>
            <w:tcBorders>
              <w:bottom w:val="nil"/>
              <w:right w:val="nil"/>
            </w:tcBorders>
            <w:vAlign w:val="center"/>
          </w:tcPr>
          <w:p w14:paraId="5BD48C09" w14:textId="77777777" w:rsidR="00813BEB" w:rsidRPr="00D32E35" w:rsidRDefault="00813BEB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D48C0A" w14:textId="77777777" w:rsidR="00813BEB" w:rsidRPr="00D32E35" w:rsidRDefault="00813BEB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694" w:type="dxa"/>
            <w:gridSpan w:val="5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0B" w14:textId="77777777"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  <w:tc>
          <w:tcPr>
            <w:tcW w:w="3277" w:type="dxa"/>
            <w:gridSpan w:val="9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0C" w14:textId="77777777"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  <w:tc>
          <w:tcPr>
            <w:tcW w:w="3923" w:type="dxa"/>
            <w:gridSpan w:val="4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14:paraId="5BD48C0D" w14:textId="77777777"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</w:tr>
      <w:tr w:rsidR="0015651E" w:rsidRPr="00D32E35" w14:paraId="5BD48C14" w14:textId="77777777" w:rsidTr="006175BD">
        <w:trPr>
          <w:trHeight w:val="215"/>
        </w:trPr>
        <w:tc>
          <w:tcPr>
            <w:tcW w:w="823" w:type="dxa"/>
            <w:tcBorders>
              <w:top w:val="nil"/>
              <w:right w:val="nil"/>
            </w:tcBorders>
            <w:vAlign w:val="center"/>
          </w:tcPr>
          <w:p w14:paraId="5BD48C0F" w14:textId="77777777" w:rsidR="006720C4" w:rsidRPr="00124956" w:rsidRDefault="006720C4" w:rsidP="009B1C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D48C10" w14:textId="77777777" w:rsidR="006720C4" w:rsidRPr="00124956" w:rsidRDefault="006720C4" w:rsidP="009B1C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BD48C11" w14:textId="77777777"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 xml:space="preserve">Last </w:t>
            </w:r>
          </w:p>
        </w:tc>
        <w:tc>
          <w:tcPr>
            <w:tcW w:w="32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BD48C12" w14:textId="77777777"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>First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</w:tcBorders>
            <w:vAlign w:val="center"/>
          </w:tcPr>
          <w:p w14:paraId="5BD48C13" w14:textId="77777777"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 xml:space="preserve">Middle </w:t>
            </w:r>
            <w:r w:rsidR="00825057">
              <w:rPr>
                <w:rFonts w:asciiTheme="majorHAnsi" w:hAnsiTheme="majorHAnsi"/>
                <w:i/>
                <w:sz w:val="20"/>
                <w:szCs w:val="20"/>
              </w:rPr>
              <w:t>(if none, please indicate)</w:t>
            </w:r>
          </w:p>
        </w:tc>
      </w:tr>
      <w:tr w:rsidR="004F7624" w:rsidRPr="00D32E35" w14:paraId="5BD48C22" w14:textId="77777777" w:rsidTr="004F7624">
        <w:trPr>
          <w:trHeight w:val="692"/>
        </w:trPr>
        <w:tc>
          <w:tcPr>
            <w:tcW w:w="2088" w:type="dxa"/>
            <w:gridSpan w:val="5"/>
            <w:vMerge w:val="restart"/>
            <w:tcBorders>
              <w:right w:val="nil"/>
            </w:tcBorders>
            <w:vAlign w:val="center"/>
          </w:tcPr>
          <w:p w14:paraId="5BD48C15" w14:textId="77777777"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Social Security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32E35">
              <w:rPr>
                <w:rFonts w:asciiTheme="majorHAnsi" w:hAnsiTheme="majorHAnsi"/>
                <w:b/>
              </w:rPr>
              <w:t>No. (Last 4 digits)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vAlign w:val="center"/>
          </w:tcPr>
          <w:p w14:paraId="5BD48C16" w14:textId="77777777"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BD48C17" w14:textId="77777777" w:rsidR="004F7624" w:rsidRPr="00E978C1" w:rsidRDefault="004F7624" w:rsidP="009B1C17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D48C18" w14:textId="77777777"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Date of Birth</w:t>
            </w:r>
          </w:p>
        </w:tc>
        <w:tc>
          <w:tcPr>
            <w:tcW w:w="27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48C19" w14:textId="77777777"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1A" w14:textId="77777777" w:rsidR="004F7624" w:rsidRPr="00E978C1" w:rsidRDefault="004F7624" w:rsidP="00F815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D48CC3" wp14:editId="5BD48CC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9565</wp:posOffset>
                      </wp:positionV>
                      <wp:extent cx="238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4B1B0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5.95pt" to="19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" strokecolor="black [3213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1B" w14:textId="77777777" w:rsidR="004F7624" w:rsidRPr="00E978C1" w:rsidRDefault="004F7624" w:rsidP="00621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1C" w14:textId="77777777" w:rsidR="004F7624" w:rsidRPr="00E978C1" w:rsidRDefault="004F7624" w:rsidP="00277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D48CC5" wp14:editId="5BD48C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34010</wp:posOffset>
                      </wp:positionV>
                      <wp:extent cx="2381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EB0EF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6.3pt" to="17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" strokecolor="black [3213]" strokeweight="1pt"/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BD48C1D" w14:textId="77777777" w:rsidR="004F7624" w:rsidRPr="00E978C1" w:rsidRDefault="004F7624" w:rsidP="009B1C17">
            <w:pPr>
              <w:rPr>
                <w:rFonts w:asciiTheme="majorHAnsi" w:hAnsiTheme="majorHAnsi"/>
              </w:rPr>
            </w:pPr>
            <w:r w:rsidRPr="00E978C1">
              <w:rPr>
                <w:rFonts w:asciiTheme="majorHAnsi" w:hAnsiTheme="majorHAnsi"/>
              </w:rPr>
              <w:t>/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14:paraId="5BD48C1E" w14:textId="77777777" w:rsidR="004F7624" w:rsidRPr="00E978C1" w:rsidRDefault="004F7624" w:rsidP="00277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D48CC7" wp14:editId="5BD48CC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9245</wp:posOffset>
                      </wp:positionV>
                      <wp:extent cx="446405" cy="0"/>
                      <wp:effectExtent l="0" t="0" r="107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C989F"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4.35pt" to="30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" strokecolor="black [3213]" strokeweight="1pt"/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48C1F" w14:textId="77777777" w:rsidR="004F7624" w:rsidRPr="004F7624" w:rsidRDefault="004F7624" w:rsidP="00277BC7">
            <w:pPr>
              <w:rPr>
                <w:rFonts w:asciiTheme="majorHAnsi" w:hAnsiTheme="majorHAnsi"/>
                <w:b/>
              </w:rPr>
            </w:pPr>
            <w:r w:rsidRPr="004F7624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48C20" w14:textId="77777777" w:rsidR="004F7624" w:rsidRPr="00D32E35" w:rsidRDefault="004F7624" w:rsidP="00507E21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50" w:type="dxa"/>
            <w:vMerge w:val="restart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BD48C21" w14:textId="77777777" w:rsidR="004F7624" w:rsidRPr="00E978C1" w:rsidRDefault="004F7624" w:rsidP="00277BC7">
            <w:pPr>
              <w:rPr>
                <w:rFonts w:asciiTheme="majorHAnsi" w:hAnsiTheme="majorHAnsi"/>
              </w:rPr>
            </w:pPr>
          </w:p>
        </w:tc>
      </w:tr>
      <w:tr w:rsidR="004F7624" w:rsidRPr="00D32E35" w14:paraId="5BD48C2C" w14:textId="77777777" w:rsidTr="004F7624">
        <w:trPr>
          <w:trHeight w:val="297"/>
        </w:trPr>
        <w:tc>
          <w:tcPr>
            <w:tcW w:w="2088" w:type="dxa"/>
            <w:gridSpan w:val="5"/>
            <w:vMerge/>
            <w:tcBorders>
              <w:right w:val="nil"/>
            </w:tcBorders>
            <w:vAlign w:val="center"/>
          </w:tcPr>
          <w:p w14:paraId="5BD48C23" w14:textId="77777777"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14:paraId="5BD48C24" w14:textId="77777777"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5BD48C25" w14:textId="77777777"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right w:val="nil"/>
            </w:tcBorders>
            <w:vAlign w:val="center"/>
          </w:tcPr>
          <w:p w14:paraId="5BD48C26" w14:textId="77777777"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BD48C27" w14:textId="77777777"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BD48C28" w14:textId="77777777"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  <w:r w:rsidRPr="00124956">
              <w:rPr>
                <w:rFonts w:asciiTheme="majorHAnsi" w:hAnsiTheme="majorHAnsi"/>
                <w:i/>
              </w:rPr>
              <w:t xml:space="preserve">(mm / 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124956">
              <w:rPr>
                <w:rFonts w:asciiTheme="majorHAnsi" w:hAnsiTheme="majorHAnsi"/>
                <w:i/>
              </w:rPr>
              <w:t xml:space="preserve">dd </w:t>
            </w:r>
            <w:r>
              <w:rPr>
                <w:rFonts w:asciiTheme="majorHAnsi" w:hAnsiTheme="majorHAnsi"/>
                <w:i/>
              </w:rPr>
              <w:t xml:space="preserve">      </w:t>
            </w:r>
            <w:r w:rsidRPr="00124956">
              <w:rPr>
                <w:rFonts w:asciiTheme="majorHAnsi" w:hAnsiTheme="majorHAnsi"/>
                <w:i/>
              </w:rPr>
              <w:t xml:space="preserve">/ 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124956">
              <w:rPr>
                <w:rFonts w:asciiTheme="majorHAnsi" w:hAnsiTheme="majorHAnsi"/>
                <w:i/>
              </w:rPr>
              <w:t>yyyy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48C29" w14:textId="77777777"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48C2A" w14:textId="77777777"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</w:tcBorders>
            <w:vAlign w:val="center"/>
          </w:tcPr>
          <w:p w14:paraId="5BD48C2B" w14:textId="77777777"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</w:tr>
      <w:tr w:rsidR="00357F2B" w:rsidRPr="00D32E35" w14:paraId="5BD48C33" w14:textId="77777777" w:rsidTr="006175BD">
        <w:trPr>
          <w:trHeight w:val="297"/>
        </w:trPr>
        <w:tc>
          <w:tcPr>
            <w:tcW w:w="1098" w:type="dxa"/>
            <w:gridSpan w:val="2"/>
            <w:tcBorders>
              <w:right w:val="nil"/>
            </w:tcBorders>
            <w:vAlign w:val="center"/>
          </w:tcPr>
          <w:p w14:paraId="5BD48C2D" w14:textId="77777777" w:rsidR="00357F2B" w:rsidRPr="00D32E35" w:rsidRDefault="00357F2B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Contact number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14:paraId="5BD48C2E" w14:textId="77777777" w:rsidR="00357F2B" w:rsidRPr="00D32E35" w:rsidRDefault="00357F2B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45" w:type="dxa"/>
            <w:gridSpan w:val="5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BD48C2F" w14:textId="77777777" w:rsidR="00357F2B" w:rsidRPr="00E978C1" w:rsidRDefault="00357F2B" w:rsidP="00A318D0">
            <w:pPr>
              <w:rPr>
                <w:rFonts w:asciiTheme="majorHAnsi" w:hAnsiTheme="majorHAnsi"/>
              </w:rPr>
            </w:pPr>
          </w:p>
        </w:tc>
        <w:tc>
          <w:tcPr>
            <w:tcW w:w="1025" w:type="dxa"/>
            <w:gridSpan w:val="3"/>
            <w:tcBorders>
              <w:right w:val="nil"/>
            </w:tcBorders>
            <w:vAlign w:val="center"/>
          </w:tcPr>
          <w:p w14:paraId="5BD48C30" w14:textId="77777777" w:rsidR="00357F2B" w:rsidRPr="00D32E35" w:rsidRDefault="00357F2B" w:rsidP="00A318D0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E-mail addres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BD48C31" w14:textId="77777777" w:rsidR="00357F2B" w:rsidRPr="00D32E35" w:rsidRDefault="00357F2B" w:rsidP="00A318D0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490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BD48C32" w14:textId="77777777" w:rsidR="00357F2B" w:rsidRPr="00E978C1" w:rsidRDefault="00357F2B" w:rsidP="00A318D0">
            <w:pPr>
              <w:rPr>
                <w:rFonts w:asciiTheme="majorHAnsi" w:hAnsiTheme="majorHAnsi"/>
              </w:rPr>
            </w:pPr>
          </w:p>
        </w:tc>
      </w:tr>
    </w:tbl>
    <w:p w14:paraId="5BD48C34" w14:textId="77777777" w:rsidR="003C1FD9" w:rsidRDefault="003C1FD9" w:rsidP="003C1FD9">
      <w:pPr>
        <w:rPr>
          <w:rFonts w:asciiTheme="majorHAnsi" w:hAnsiTheme="majorHAnsi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16"/>
        <w:gridCol w:w="8471"/>
        <w:gridCol w:w="768"/>
        <w:gridCol w:w="1161"/>
      </w:tblGrid>
      <w:tr w:rsidR="00430196" w14:paraId="5BD48C39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35" w14:textId="77777777" w:rsidR="00430196" w:rsidRPr="00A054AE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36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A054AE">
              <w:rPr>
                <w:rFonts w:asciiTheme="majorHAnsi" w:hAnsiTheme="majorHAnsi"/>
              </w:rPr>
              <w:t>Are you a licensed healthcare provider in the US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37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725033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38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765956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3E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3A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3B" w14:textId="77777777" w:rsidR="00430196" w:rsidRPr="00401546" w:rsidRDefault="00401546" w:rsidP="007A7DBD">
            <w:pPr>
              <w:ind w:left="37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</w:t>
            </w:r>
            <w:r w:rsidRPr="00C40EAE">
              <w:rPr>
                <w:rFonts w:ascii="Calibri" w:hAnsi="Calibri"/>
                <w:color w:val="000000"/>
              </w:rPr>
              <w:t>, what license do you hold (MD, DO, NP, PA, RN, LCSW, etc.)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3C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3D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41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3F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40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F329EB" w14:paraId="5BCA71C3" w14:textId="77777777" w:rsidTr="00F329EB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632905" w14:textId="7AA1F950" w:rsidR="00F329EB" w:rsidRDefault="006E1F78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297717" w14:textId="6EABACB2" w:rsidR="00F329EB" w:rsidRDefault="0096422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Role</w:t>
            </w:r>
            <w:r w:rsidR="00143929">
              <w:rPr>
                <w:rFonts w:asciiTheme="majorHAnsi" w:hAnsiTheme="majorHAnsi"/>
              </w:rPr>
              <w:t>/Title</w:t>
            </w:r>
            <w:r>
              <w:rPr>
                <w:rFonts w:asciiTheme="majorHAnsi" w:hAnsiTheme="majorHAnsi"/>
              </w:rPr>
              <w:t xml:space="preserve"> Name</w:t>
            </w:r>
            <w:r w:rsidR="00047A71">
              <w:rPr>
                <w:rFonts w:asciiTheme="majorHAnsi" w:hAnsiTheme="majorHAnsi"/>
              </w:rPr>
              <w:t>? (</w:t>
            </w:r>
            <w:r w:rsidR="00047A71" w:rsidRPr="004C50B9">
              <w:rPr>
                <w:rFonts w:asciiTheme="majorHAnsi" w:hAnsiTheme="majorHAnsi"/>
                <w:highlight w:val="yellow"/>
              </w:rPr>
              <w:t xml:space="preserve">This is required for Epic </w:t>
            </w:r>
            <w:r w:rsidR="004C50B9" w:rsidRPr="004C50B9">
              <w:rPr>
                <w:rFonts w:asciiTheme="majorHAnsi" w:hAnsiTheme="majorHAnsi"/>
                <w:highlight w:val="yellow"/>
              </w:rPr>
              <w:t xml:space="preserve">Training </w:t>
            </w:r>
            <w:r w:rsidR="00047A71" w:rsidRPr="004C50B9">
              <w:rPr>
                <w:rFonts w:asciiTheme="majorHAnsi" w:hAnsiTheme="majorHAnsi"/>
                <w:highlight w:val="yellow"/>
              </w:rPr>
              <w:t>request</w:t>
            </w:r>
            <w:r w:rsidR="00047A71">
              <w:rPr>
                <w:rFonts w:asciiTheme="majorHAnsi" w:hAnsiTheme="majorHAnsi"/>
              </w:rPr>
              <w:t>.)</w:t>
            </w:r>
          </w:p>
        </w:tc>
      </w:tr>
      <w:tr w:rsidR="00F329EB" w14:paraId="4A0D37A0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8727BD" w14:textId="332ACF1F" w:rsidR="00F329EB" w:rsidRDefault="00047A71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0C4704" w14:textId="77777777" w:rsidR="00F329EB" w:rsidRDefault="00F329EB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46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42" w14:textId="355FD1EF" w:rsidR="00430196" w:rsidRPr="00465FBD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43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465FBD">
              <w:rPr>
                <w:rFonts w:asciiTheme="majorHAnsi" w:hAnsiTheme="majorHAnsi"/>
              </w:rPr>
              <w:t>Will you have patient contact?  (Being in the same room as a patient counts as patient contact)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44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2297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45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777126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4B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47" w14:textId="48F72DAC" w:rsidR="00430196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48" w14:textId="77777777" w:rsidR="00430196" w:rsidRPr="00465FBD" w:rsidRDefault="00430196" w:rsidP="00EE03D7">
            <w:pPr>
              <w:ind w:left="374"/>
              <w:rPr>
                <w:rFonts w:asciiTheme="majorHAnsi" w:hAnsiTheme="majorHAnsi"/>
              </w:rPr>
            </w:pPr>
            <w:r w:rsidRPr="00465FBD">
              <w:rPr>
                <w:rFonts w:asciiTheme="majorHAnsi" w:hAnsiTheme="majorHAnsi"/>
              </w:rPr>
              <w:t>If yes, what will you be doing? (Consenting, blood draws, etc.)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49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4A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4E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4C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4D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</w:tr>
      <w:tr w:rsidR="00430196" w14:paraId="5BD48C53" w14:textId="77777777" w:rsidTr="00A370C8">
        <w:tc>
          <w:tcPr>
            <w:tcW w:w="616" w:type="dxa"/>
            <w:tcBorders>
              <w:bottom w:val="single" w:sz="4" w:space="0" w:color="auto"/>
              <w:right w:val="nil"/>
            </w:tcBorders>
            <w:vAlign w:val="center"/>
          </w:tcPr>
          <w:p w14:paraId="5BD48C4F" w14:textId="0D327692" w:rsidR="00430196" w:rsidRPr="007157FB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471" w:type="dxa"/>
            <w:tcBorders>
              <w:bottom w:val="single" w:sz="4" w:space="0" w:color="auto"/>
              <w:right w:val="nil"/>
            </w:tcBorders>
            <w:vAlign w:val="center"/>
          </w:tcPr>
          <w:p w14:paraId="5BD48C50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>Will you be working with blood and/or bodily fluids?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D48C51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13712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</w:tcBorders>
            <w:vAlign w:val="center"/>
          </w:tcPr>
          <w:p w14:paraId="5BD48C52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02143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58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54" w14:textId="3F1792A1" w:rsidR="00430196" w:rsidRPr="007157FB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55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>Will you be providing direct patient or clinical care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56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354925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57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44231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5D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59" w14:textId="4FC540A8" w:rsidR="00430196" w:rsidRPr="007157FB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5A" w14:textId="77777777" w:rsidR="00430196" w:rsidRPr="007157FB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>If yes, what procedures/interventions will you be performing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5B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5C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60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5E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5F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14:paraId="5BD48C65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61" w14:textId="209F9810" w:rsidR="00430196" w:rsidRPr="00E25449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62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currently have BSLMC Epic access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63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859381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64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597988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6A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66" w14:textId="08CCF328" w:rsidR="00430196" w:rsidRPr="00E25449" w:rsidRDefault="00CE2782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67" w14:textId="77777777" w:rsidR="00430196" w:rsidRPr="00E25449" w:rsidRDefault="00EE03D7" w:rsidP="00EE03D7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</w:t>
            </w:r>
            <w:r w:rsidR="00430196" w:rsidRPr="00E25449">
              <w:rPr>
                <w:rFonts w:asciiTheme="majorHAnsi" w:hAnsiTheme="majorHAnsi"/>
              </w:rPr>
              <w:t>, is it Read-Only, or Read/Write Epic access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68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69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6D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6B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6C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72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6E" w14:textId="3EF6F7FB" w:rsidR="00430196" w:rsidRPr="00E25449" w:rsidRDefault="00CE2782" w:rsidP="00430196">
            <w:pPr>
              <w:ind w:left="540" w:hanging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6F" w14:textId="77777777" w:rsidR="00430196" w:rsidRDefault="00430196" w:rsidP="00430196">
            <w:pPr>
              <w:ind w:left="540" w:hanging="540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need BSLMC Epic access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70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31124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71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575093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77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73" w14:textId="6DCF358F" w:rsidR="00430196" w:rsidRDefault="00B0225C" w:rsidP="00430196">
            <w:pPr>
              <w:ind w:left="540" w:hanging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74" w14:textId="4F67A31F" w:rsidR="00430196" w:rsidRPr="00E25449" w:rsidRDefault="00EE03D7" w:rsidP="00EE03D7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es, </w:t>
            </w:r>
            <w:r w:rsidR="00430196" w:rsidRPr="00E25449">
              <w:rPr>
                <w:rFonts w:asciiTheme="majorHAnsi" w:hAnsiTheme="majorHAnsi"/>
              </w:rPr>
              <w:t>what</w:t>
            </w:r>
            <w:r>
              <w:rPr>
                <w:rFonts w:asciiTheme="majorHAnsi" w:hAnsiTheme="majorHAnsi"/>
              </w:rPr>
              <w:t xml:space="preserve"> would</w:t>
            </w:r>
            <w:r w:rsidR="00430196" w:rsidRPr="00E25449">
              <w:rPr>
                <w:rFonts w:asciiTheme="majorHAnsi" w:hAnsiTheme="majorHAnsi"/>
              </w:rPr>
              <w:t xml:space="preserve"> you need to do in EPIC (e.g. review charts, review and edit patient cha</w:t>
            </w:r>
            <w:r>
              <w:rPr>
                <w:rFonts w:asciiTheme="majorHAnsi" w:hAnsiTheme="majorHAnsi"/>
              </w:rPr>
              <w:t>rges, make patient notes, etc.)?</w:t>
            </w:r>
            <w:r w:rsidR="006B02C5">
              <w:rPr>
                <w:rFonts w:asciiTheme="majorHAnsi" w:hAnsiTheme="majorHAnsi"/>
              </w:rPr>
              <w:t xml:space="preserve"> </w:t>
            </w:r>
            <w:r w:rsidR="006B02C5" w:rsidRPr="006B02C5">
              <w:rPr>
                <w:rFonts w:asciiTheme="majorHAnsi" w:hAnsiTheme="majorHAnsi"/>
                <w:highlight w:val="yellow"/>
              </w:rPr>
              <w:t>Epic Utilization Description is required for Epic Training request.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75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76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7A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78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79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D31109" w14:paraId="5BD48C7D" w14:textId="77777777" w:rsidTr="00A370C8"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8C7B" w14:textId="4BA9ABBB" w:rsidR="00D3110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31109">
              <w:rPr>
                <w:rFonts w:asciiTheme="majorHAnsi" w:hAnsiTheme="majorHAnsi"/>
              </w:rPr>
              <w:t>b.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8C7C" w14:textId="5C21842F" w:rsidR="00D31109" w:rsidRDefault="00D31109" w:rsidP="00C33EA5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es, </w:t>
            </w:r>
            <w:r w:rsidRPr="00E25449">
              <w:rPr>
                <w:rFonts w:asciiTheme="majorHAnsi" w:hAnsiTheme="majorHAnsi"/>
              </w:rPr>
              <w:t>please</w:t>
            </w:r>
            <w:r>
              <w:rPr>
                <w:rFonts w:asciiTheme="majorHAnsi" w:hAnsiTheme="majorHAnsi"/>
              </w:rPr>
              <w:t xml:space="preserve"> provide a</w:t>
            </w:r>
            <w:r w:rsidR="00C33EA5">
              <w:rPr>
                <w:rFonts w:asciiTheme="majorHAnsi" w:hAnsiTheme="majorHAnsi"/>
              </w:rPr>
              <w:t xml:space="preserve"> BSLMC</w:t>
            </w:r>
            <w:r>
              <w:rPr>
                <w:rFonts w:asciiTheme="majorHAnsi" w:hAnsiTheme="majorHAnsi"/>
              </w:rPr>
              <w:t xml:space="preserve"> EPIC </w:t>
            </w:r>
            <w:r w:rsidRPr="00F076DB">
              <w:rPr>
                <w:rFonts w:asciiTheme="majorHAnsi" w:hAnsiTheme="majorHAnsi"/>
                <w:highlight w:val="yellow"/>
              </w:rPr>
              <w:t>user’s name</w:t>
            </w:r>
            <w:r>
              <w:rPr>
                <w:rFonts w:asciiTheme="majorHAnsi" w:hAnsiTheme="majorHAnsi"/>
              </w:rPr>
              <w:t xml:space="preserve"> and </w:t>
            </w:r>
            <w:r w:rsidR="00C33EA5">
              <w:rPr>
                <w:rFonts w:asciiTheme="majorHAnsi" w:hAnsiTheme="majorHAnsi"/>
              </w:rPr>
              <w:t xml:space="preserve">BSLMC EPIC </w:t>
            </w:r>
            <w:r>
              <w:rPr>
                <w:rFonts w:asciiTheme="majorHAnsi" w:hAnsiTheme="majorHAnsi"/>
              </w:rPr>
              <w:t xml:space="preserve">user ID whose view you want to mirror off for your </w:t>
            </w:r>
            <w:r w:rsidR="00C33EA5">
              <w:rPr>
                <w:rFonts w:asciiTheme="majorHAnsi" w:hAnsiTheme="majorHAnsi"/>
              </w:rPr>
              <w:t xml:space="preserve">BSLMC </w:t>
            </w:r>
            <w:r>
              <w:rPr>
                <w:rFonts w:asciiTheme="majorHAnsi" w:hAnsiTheme="majorHAnsi"/>
              </w:rPr>
              <w:t>EPIC access</w:t>
            </w:r>
            <w:r w:rsidR="00FD6394">
              <w:rPr>
                <w:rFonts w:asciiTheme="majorHAnsi" w:hAnsiTheme="majorHAnsi"/>
              </w:rPr>
              <w:t xml:space="preserve">. </w:t>
            </w:r>
            <w:r w:rsidR="00FD6394" w:rsidRPr="00FD6394">
              <w:rPr>
                <w:rFonts w:asciiTheme="majorHAnsi" w:hAnsiTheme="majorHAnsi"/>
              </w:rPr>
              <w:t>Note, their User ID should be something like xmjb05</w:t>
            </w:r>
            <w:r w:rsidR="00AC6BBF">
              <w:rPr>
                <w:rFonts w:asciiTheme="majorHAnsi" w:hAnsiTheme="majorHAnsi"/>
              </w:rPr>
              <w:t xml:space="preserve"> or A213465D</w:t>
            </w:r>
            <w:r w:rsidR="00F076DB">
              <w:rPr>
                <w:rFonts w:asciiTheme="majorHAnsi" w:hAnsiTheme="majorHAnsi"/>
              </w:rPr>
              <w:t xml:space="preserve"> (</w:t>
            </w:r>
            <w:r w:rsidR="0053314B" w:rsidRPr="0053314B">
              <w:rPr>
                <w:rFonts w:asciiTheme="majorHAnsi" w:hAnsiTheme="majorHAnsi"/>
                <w:highlight w:val="yellow"/>
              </w:rPr>
              <w:t>Mirror user’s name is required for Epic Training request.</w:t>
            </w:r>
            <w:r w:rsidR="0053314B">
              <w:rPr>
                <w:rFonts w:asciiTheme="majorHAnsi" w:hAnsiTheme="majorHAnsi"/>
              </w:rPr>
              <w:t>)</w:t>
            </w:r>
          </w:p>
        </w:tc>
      </w:tr>
      <w:tr w:rsidR="00D31109" w14:paraId="5BD48C80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7E" w14:textId="77777777" w:rsidR="00D31109" w:rsidRDefault="00D31109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7F" w14:textId="77777777" w:rsidR="00D31109" w:rsidRDefault="00D31109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85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81" w14:textId="4AE71FDA" w:rsidR="00430196" w:rsidRPr="00E2544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82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Will you be on site at a BSLMC location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83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68761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84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761526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8A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86" w14:textId="4DF4FB59" w:rsidR="00430196" w:rsidRPr="00E2544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87" w14:textId="77777777"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If yes, which location(s)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88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89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8D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8B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8C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92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8E" w14:textId="2E33CE99" w:rsidR="00430196" w:rsidRPr="00E2544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8F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have a BSLMC ID badge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90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235923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91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246415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97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93" w14:textId="7C1BC46A" w:rsidR="00430196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94" w14:textId="77777777"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 xml:space="preserve">If yes, what is your badge number (found on back upper left of ID)?  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95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96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9A" w14:textId="77777777" w:rsidTr="00A370C8">
        <w:tc>
          <w:tcPr>
            <w:tcW w:w="61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5BD48C98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5BD48C99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9F" w14:textId="77777777" w:rsidTr="00A370C8"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14:paraId="5BD48C9B" w14:textId="6BC17524" w:rsidR="00430196" w:rsidRPr="00E25449" w:rsidRDefault="00B0225C" w:rsidP="008626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430196">
              <w:rPr>
                <w:rFonts w:asciiTheme="majorHAnsi" w:hAnsiTheme="majorHAnsi"/>
              </w:rPr>
              <w:t>b.</w:t>
            </w:r>
          </w:p>
        </w:tc>
        <w:tc>
          <w:tcPr>
            <w:tcW w:w="8471" w:type="dxa"/>
            <w:tcBorders>
              <w:top w:val="nil"/>
              <w:bottom w:val="nil"/>
              <w:right w:val="nil"/>
            </w:tcBorders>
            <w:vAlign w:val="center"/>
          </w:tcPr>
          <w:p w14:paraId="5BD48C9C" w14:textId="77777777" w:rsidR="00430196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If no, will you need one?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8C9D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center"/>
          </w:tcPr>
          <w:p w14:paraId="5BD48C9E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A2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A0" w14:textId="77777777"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A1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A7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A3" w14:textId="46AF07F2" w:rsidR="00430196" w:rsidRPr="00E2544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A4" w14:textId="77777777"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have a St. Luke’s email address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A5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3051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A6" w14:textId="77777777" w:rsidR="00430196" w:rsidRDefault="00143929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598936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14:paraId="5BD48CAC" w14:textId="77777777" w:rsidTr="00A370C8"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14:paraId="5BD48CA8" w14:textId="24F793E5" w:rsidR="00430196" w:rsidRPr="00E25449" w:rsidRDefault="00B0225C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430196">
              <w:rPr>
                <w:rFonts w:asciiTheme="majorHAnsi" w:hAnsiTheme="majorHAnsi"/>
              </w:rPr>
              <w:t>a.</w:t>
            </w:r>
          </w:p>
        </w:tc>
        <w:tc>
          <w:tcPr>
            <w:tcW w:w="8471" w:type="dxa"/>
            <w:tcBorders>
              <w:bottom w:val="nil"/>
              <w:right w:val="nil"/>
            </w:tcBorders>
            <w:vAlign w:val="center"/>
          </w:tcPr>
          <w:p w14:paraId="5BD48CA9" w14:textId="77777777"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If no, will you need one?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center"/>
          </w:tcPr>
          <w:p w14:paraId="5BD48CAA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1" w:type="dxa"/>
            <w:tcBorders>
              <w:left w:val="nil"/>
              <w:bottom w:val="nil"/>
            </w:tcBorders>
            <w:vAlign w:val="center"/>
          </w:tcPr>
          <w:p w14:paraId="5BD48CAB" w14:textId="77777777"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14:paraId="5BD48CAF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AD" w14:textId="77777777"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AE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B2" w14:textId="77777777" w:rsidTr="00A370C8">
        <w:tc>
          <w:tcPr>
            <w:tcW w:w="616" w:type="dxa"/>
            <w:tcBorders>
              <w:bottom w:val="nil"/>
            </w:tcBorders>
            <w:vAlign w:val="center"/>
          </w:tcPr>
          <w:p w14:paraId="5BD48CB0" w14:textId="72713D22"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0225C">
              <w:rPr>
                <w:rFonts w:asciiTheme="majorHAnsi" w:hAnsiTheme="majorHAnsi"/>
              </w:rPr>
              <w:t>1</w:t>
            </w:r>
          </w:p>
        </w:tc>
        <w:tc>
          <w:tcPr>
            <w:tcW w:w="10400" w:type="dxa"/>
            <w:gridSpan w:val="3"/>
            <w:tcBorders>
              <w:bottom w:val="nil"/>
            </w:tcBorders>
            <w:vAlign w:val="center"/>
          </w:tcPr>
          <w:p w14:paraId="5BD48CB1" w14:textId="77777777"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>Who is your research affiliated with (BCM, UT, VA, Rice, THI, MD Anderson, etc.)?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14:paraId="5BD48CB5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B3" w14:textId="77777777"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B4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B8" w14:textId="77777777" w:rsidTr="00A370C8">
        <w:tc>
          <w:tcPr>
            <w:tcW w:w="616" w:type="dxa"/>
            <w:tcBorders>
              <w:bottom w:val="nil"/>
            </w:tcBorders>
            <w:vAlign w:val="center"/>
          </w:tcPr>
          <w:p w14:paraId="5BD48CB6" w14:textId="16428CD7"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0225C">
              <w:rPr>
                <w:rFonts w:asciiTheme="majorHAnsi" w:hAnsiTheme="majorHAnsi"/>
              </w:rPr>
              <w:t>2</w:t>
            </w:r>
          </w:p>
        </w:tc>
        <w:tc>
          <w:tcPr>
            <w:tcW w:w="10400" w:type="dxa"/>
            <w:gridSpan w:val="3"/>
            <w:tcBorders>
              <w:bottom w:val="nil"/>
            </w:tcBorders>
            <w:vAlign w:val="center"/>
          </w:tcPr>
          <w:p w14:paraId="5BD48CB7" w14:textId="77777777"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>Who is your employer of record?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14:paraId="5BD48CBB" w14:textId="77777777" w:rsidTr="00A370C8"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B9" w14:textId="77777777"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48CBA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14:paraId="5BD48CBE" w14:textId="77777777" w:rsidTr="00A370C8">
        <w:tc>
          <w:tcPr>
            <w:tcW w:w="616" w:type="dxa"/>
            <w:tcBorders>
              <w:bottom w:val="nil"/>
            </w:tcBorders>
            <w:vAlign w:val="center"/>
          </w:tcPr>
          <w:p w14:paraId="5BD48CBC" w14:textId="342939DB"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0225C">
              <w:rPr>
                <w:rFonts w:asciiTheme="majorHAnsi" w:hAnsiTheme="majorHAnsi"/>
              </w:rPr>
              <w:t>3</w:t>
            </w:r>
          </w:p>
        </w:tc>
        <w:tc>
          <w:tcPr>
            <w:tcW w:w="10400" w:type="dxa"/>
            <w:gridSpan w:val="3"/>
            <w:tcBorders>
              <w:bottom w:val="nil"/>
            </w:tcBorders>
            <w:vAlign w:val="center"/>
          </w:tcPr>
          <w:p w14:paraId="5BD48CBD" w14:textId="77777777"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 xml:space="preserve">What is the title of your study (or studies), IRB number (or numbers) and Principal Investigator (or PIs) for </w:t>
            </w:r>
            <w:r w:rsidRPr="00277690">
              <w:rPr>
                <w:rFonts w:asciiTheme="majorHAnsi" w:hAnsiTheme="majorHAnsi"/>
              </w:rPr>
              <w:lastRenderedPageBreak/>
              <w:t>research at St. Luke’s/CHI that will you be working on?</w:t>
            </w:r>
          </w:p>
        </w:tc>
      </w:tr>
      <w:tr w:rsidR="00430196" w14:paraId="5BD48CC1" w14:textId="77777777" w:rsidTr="00A370C8">
        <w:tc>
          <w:tcPr>
            <w:tcW w:w="61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5BD48CBF" w14:textId="77777777"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ns.</w:t>
            </w:r>
          </w:p>
        </w:tc>
        <w:tc>
          <w:tcPr>
            <w:tcW w:w="104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5BD48CC0" w14:textId="77777777"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</w:tbl>
    <w:p w14:paraId="5BD48CC2" w14:textId="77777777" w:rsidR="00221A7A" w:rsidRPr="003C1FD9" w:rsidRDefault="00221A7A" w:rsidP="00277690">
      <w:pPr>
        <w:rPr>
          <w:rFonts w:asciiTheme="majorHAnsi" w:hAnsiTheme="majorHAnsi"/>
        </w:rPr>
      </w:pPr>
    </w:p>
    <w:sectPr w:rsidR="00221A7A" w:rsidRPr="003C1FD9" w:rsidSect="00AC6BB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A12"/>
    <w:multiLevelType w:val="hybridMultilevel"/>
    <w:tmpl w:val="FFC0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1583"/>
    <w:multiLevelType w:val="hybridMultilevel"/>
    <w:tmpl w:val="D6646746"/>
    <w:lvl w:ilvl="0" w:tplc="F0243D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733">
    <w:abstractNumId w:val="1"/>
  </w:num>
  <w:num w:numId="2" w16cid:durableId="54286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3CD"/>
    <w:rsid w:val="0001251D"/>
    <w:rsid w:val="00047A71"/>
    <w:rsid w:val="00124956"/>
    <w:rsid w:val="00133A07"/>
    <w:rsid w:val="00143929"/>
    <w:rsid w:val="0015651E"/>
    <w:rsid w:val="001E65A7"/>
    <w:rsid w:val="00221A7A"/>
    <w:rsid w:val="002671E2"/>
    <w:rsid w:val="00272E8D"/>
    <w:rsid w:val="00277690"/>
    <w:rsid w:val="00277BC7"/>
    <w:rsid w:val="00292EAF"/>
    <w:rsid w:val="00357F2B"/>
    <w:rsid w:val="003B1D9F"/>
    <w:rsid w:val="003C1FD9"/>
    <w:rsid w:val="003F3F36"/>
    <w:rsid w:val="00401546"/>
    <w:rsid w:val="00430196"/>
    <w:rsid w:val="00465FBD"/>
    <w:rsid w:val="004C50B9"/>
    <w:rsid w:val="004F7624"/>
    <w:rsid w:val="0053314B"/>
    <w:rsid w:val="005B3A17"/>
    <w:rsid w:val="006175BD"/>
    <w:rsid w:val="006217A2"/>
    <w:rsid w:val="00626E45"/>
    <w:rsid w:val="006434CC"/>
    <w:rsid w:val="006720C4"/>
    <w:rsid w:val="006B02C5"/>
    <w:rsid w:val="006E1F78"/>
    <w:rsid w:val="007157FB"/>
    <w:rsid w:val="0076102D"/>
    <w:rsid w:val="00785B57"/>
    <w:rsid w:val="00791349"/>
    <w:rsid w:val="007A7DBD"/>
    <w:rsid w:val="00813BEB"/>
    <w:rsid w:val="00825057"/>
    <w:rsid w:val="0086269D"/>
    <w:rsid w:val="00882885"/>
    <w:rsid w:val="00964226"/>
    <w:rsid w:val="009B1C17"/>
    <w:rsid w:val="00A054AE"/>
    <w:rsid w:val="00A318D0"/>
    <w:rsid w:val="00A370C8"/>
    <w:rsid w:val="00A843CD"/>
    <w:rsid w:val="00A85955"/>
    <w:rsid w:val="00AB0805"/>
    <w:rsid w:val="00AC6BBF"/>
    <w:rsid w:val="00B0225C"/>
    <w:rsid w:val="00B42E40"/>
    <w:rsid w:val="00C171C0"/>
    <w:rsid w:val="00C26986"/>
    <w:rsid w:val="00C33EA5"/>
    <w:rsid w:val="00C35F5F"/>
    <w:rsid w:val="00CE2782"/>
    <w:rsid w:val="00D31109"/>
    <w:rsid w:val="00D32E35"/>
    <w:rsid w:val="00D80351"/>
    <w:rsid w:val="00D91C9C"/>
    <w:rsid w:val="00E25449"/>
    <w:rsid w:val="00E6138C"/>
    <w:rsid w:val="00E978C1"/>
    <w:rsid w:val="00EE03D7"/>
    <w:rsid w:val="00F076DB"/>
    <w:rsid w:val="00F329EB"/>
    <w:rsid w:val="00F815A4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8C08"/>
  <w15:docId w15:val="{05AB2AFF-1B17-4F37-9160-A996CD77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A7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"/>
    <w:rsid w:val="0040154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6154-5EBB-4827-84E6-427D72F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 St. Luke's Episcopal Health Syste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Marcos de La Penha, Maria Carmen</dc:creator>
  <cp:lastModifiedBy>Esquivel, Angelita R.</cp:lastModifiedBy>
  <cp:revision>15</cp:revision>
  <dcterms:created xsi:type="dcterms:W3CDTF">2024-01-23T16:03:00Z</dcterms:created>
  <dcterms:modified xsi:type="dcterms:W3CDTF">2024-01-23T16:10:00Z</dcterms:modified>
</cp:coreProperties>
</file>